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4103D" w14:textId="77777777" w:rsidR="007D1514" w:rsidRPr="00360A69" w:rsidRDefault="007D1514" w:rsidP="00143679">
      <w:pPr>
        <w:pStyle w:val="Nagwek1"/>
        <w:jc w:val="left"/>
        <w:rPr>
          <w:rFonts w:ascii="Constantia" w:hAnsi="Constantia"/>
          <w:b w:val="0"/>
          <w:sz w:val="22"/>
          <w:szCs w:val="22"/>
        </w:rPr>
      </w:pPr>
    </w:p>
    <w:p w14:paraId="48AFB6FF" w14:textId="77777777" w:rsidR="00C979E2" w:rsidRPr="0015788D" w:rsidRDefault="00C979E2" w:rsidP="00401E9D">
      <w:pPr>
        <w:pStyle w:val="Nagwek1"/>
        <w:rPr>
          <w:rFonts w:ascii="Lato" w:hAnsi="Lato"/>
          <w:b w:val="0"/>
          <w:sz w:val="22"/>
          <w:szCs w:val="22"/>
        </w:rPr>
      </w:pPr>
      <w:r w:rsidRPr="0015788D">
        <w:rPr>
          <w:rFonts w:ascii="Lato" w:hAnsi="Lato"/>
          <w:b w:val="0"/>
          <w:sz w:val="22"/>
          <w:szCs w:val="22"/>
        </w:rPr>
        <w:t>WOJEWÓDZKA STACJA SANITARNO-EPIDEMIOLOGICZNA W SZCZECINIE</w:t>
      </w:r>
    </w:p>
    <w:p w14:paraId="00DB366C" w14:textId="267426D4" w:rsidR="000A1DB1" w:rsidRPr="0015788D" w:rsidRDefault="00E36139" w:rsidP="00B27CE8">
      <w:pPr>
        <w:jc w:val="center"/>
        <w:rPr>
          <w:rFonts w:ascii="Lato" w:hAnsi="Lato"/>
          <w:sz w:val="22"/>
          <w:szCs w:val="22"/>
        </w:rPr>
      </w:pPr>
      <w:r w:rsidRPr="0015788D">
        <w:rPr>
          <w:rFonts w:ascii="Lato" w:hAnsi="Lato"/>
          <w:sz w:val="22"/>
          <w:szCs w:val="22"/>
        </w:rPr>
        <w:t>70-632 Szczecin, ul. Spedytorska 6/7</w:t>
      </w:r>
      <w:r w:rsidR="00C979E2" w:rsidRPr="0015788D">
        <w:rPr>
          <w:rFonts w:ascii="Lato" w:hAnsi="Lato"/>
          <w:sz w:val="22"/>
          <w:szCs w:val="22"/>
        </w:rPr>
        <w:t xml:space="preserve">   tel. 91/</w:t>
      </w:r>
      <w:r w:rsidRPr="0015788D">
        <w:rPr>
          <w:rFonts w:ascii="Lato" w:hAnsi="Lato"/>
          <w:sz w:val="22"/>
          <w:szCs w:val="22"/>
        </w:rPr>
        <w:t>462 40 60</w:t>
      </w:r>
    </w:p>
    <w:p w14:paraId="1DDF2617" w14:textId="77777777" w:rsidR="00360A69" w:rsidRPr="0015788D" w:rsidRDefault="00360A69" w:rsidP="00B27CE8">
      <w:pPr>
        <w:jc w:val="center"/>
        <w:rPr>
          <w:rFonts w:ascii="Lato" w:hAnsi="Lato"/>
          <w:sz w:val="22"/>
          <w:szCs w:val="22"/>
        </w:rPr>
      </w:pPr>
    </w:p>
    <w:p w14:paraId="78776270" w14:textId="17085149" w:rsidR="00360A69" w:rsidRPr="0015788D" w:rsidRDefault="000A1DB1" w:rsidP="005C1E90">
      <w:pPr>
        <w:shd w:val="clear" w:color="auto" w:fill="D9D9D9" w:themeFill="background1" w:themeFillShade="D9"/>
        <w:ind w:left="142" w:right="226"/>
        <w:jc w:val="center"/>
        <w:rPr>
          <w:rFonts w:ascii="Lato" w:hAnsi="Lato"/>
          <w:b/>
          <w:sz w:val="22"/>
          <w:szCs w:val="18"/>
        </w:rPr>
      </w:pPr>
      <w:r w:rsidRPr="0015788D">
        <w:rPr>
          <w:rFonts w:ascii="Lato" w:hAnsi="Lato"/>
          <w:b/>
          <w:sz w:val="22"/>
          <w:szCs w:val="18"/>
        </w:rPr>
        <w:t>WNIOSEK O UDOSTĘPNIE</w:t>
      </w:r>
      <w:r w:rsidR="009D2452" w:rsidRPr="0015788D">
        <w:rPr>
          <w:rFonts w:ascii="Lato" w:hAnsi="Lato"/>
          <w:b/>
          <w:sz w:val="22"/>
          <w:szCs w:val="18"/>
        </w:rPr>
        <w:t>NIE DOKUMENTACJI MEDYCZNEJ</w:t>
      </w:r>
    </w:p>
    <w:p w14:paraId="1DE55196" w14:textId="77777777" w:rsidR="00360A69" w:rsidRPr="0015788D" w:rsidRDefault="00360A69" w:rsidP="00360A69">
      <w:pPr>
        <w:shd w:val="clear" w:color="auto" w:fill="FFFFFF" w:themeFill="background1"/>
        <w:jc w:val="center"/>
        <w:rPr>
          <w:rFonts w:ascii="Lato" w:hAnsi="Lato"/>
          <w:b/>
          <w:color w:val="FFFFFF" w:themeColor="background1"/>
          <w:sz w:val="18"/>
          <w:szCs w:val="14"/>
        </w:rPr>
      </w:pPr>
    </w:p>
    <w:tbl>
      <w:tblPr>
        <w:tblStyle w:val="Tabela-Siatka"/>
        <w:tblW w:w="4878" w:type="pct"/>
        <w:tblInd w:w="137" w:type="dxa"/>
        <w:tblLook w:val="04A0" w:firstRow="1" w:lastRow="0" w:firstColumn="1" w:lastColumn="0" w:noHBand="0" w:noVBand="1"/>
      </w:tblPr>
      <w:tblGrid>
        <w:gridCol w:w="6237"/>
        <w:gridCol w:w="4622"/>
      </w:tblGrid>
      <w:tr w:rsidR="00C757CE" w:rsidRPr="0015788D" w14:paraId="78AAD794" w14:textId="77777777" w:rsidTr="00576303">
        <w:trPr>
          <w:trHeight w:val="557"/>
        </w:trPr>
        <w:tc>
          <w:tcPr>
            <w:tcW w:w="2872" w:type="pct"/>
          </w:tcPr>
          <w:p w14:paraId="55C24354" w14:textId="77777777" w:rsidR="00C757CE" w:rsidRPr="0015788D" w:rsidRDefault="00C757CE" w:rsidP="0057630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>Sposób dostarczenia wniosku o udostępnienie dokumentacji medycznej</w:t>
            </w:r>
          </w:p>
        </w:tc>
        <w:tc>
          <w:tcPr>
            <w:tcW w:w="2128" w:type="pct"/>
          </w:tcPr>
          <w:p w14:paraId="189DCC14" w14:textId="7B1C5063" w:rsidR="00C757CE" w:rsidRPr="0015788D" w:rsidRDefault="00C757CE" w:rsidP="00E80A9B">
            <w:pPr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 xml:space="preserve">Możliwy sposób odbioru </w:t>
            </w:r>
            <w:r w:rsidR="00576303"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>dokumentacji medycznej</w:t>
            </w:r>
          </w:p>
        </w:tc>
      </w:tr>
      <w:tr w:rsidR="00C757CE" w:rsidRPr="0015788D" w14:paraId="2551DEC1" w14:textId="77777777" w:rsidTr="00576303">
        <w:trPr>
          <w:trHeight w:val="393"/>
        </w:trPr>
        <w:tc>
          <w:tcPr>
            <w:tcW w:w="2872" w:type="pct"/>
          </w:tcPr>
          <w:p w14:paraId="4D1D516F" w14:textId="4BF3F25B" w:rsidR="00C757CE" w:rsidRPr="0015788D" w:rsidRDefault="00C757CE" w:rsidP="0057630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 xml:space="preserve">Osobiście </w:t>
            </w:r>
            <w:r w:rsidR="00DC0E7C"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>lub e-Doręczenie</w:t>
            </w:r>
            <w:r w:rsidR="002C3BF2"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 xml:space="preserve"> na adres:</w:t>
            </w:r>
            <w:r w:rsidR="00C14CFD"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 xml:space="preserve"> AE:PL-80751-86947-CVBCG-22</w:t>
            </w:r>
          </w:p>
        </w:tc>
        <w:tc>
          <w:tcPr>
            <w:tcW w:w="2128" w:type="pct"/>
          </w:tcPr>
          <w:p w14:paraId="259D79AE" w14:textId="03DE7523" w:rsidR="00C757CE" w:rsidRPr="0015788D" w:rsidRDefault="00DC0E7C" w:rsidP="0057630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>Osobiście lub e-Doręczeni</w:t>
            </w:r>
            <w:r w:rsidR="00C14CFD"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>e</w:t>
            </w:r>
          </w:p>
        </w:tc>
      </w:tr>
    </w:tbl>
    <w:p w14:paraId="21D85957" w14:textId="3DDA9C04" w:rsidR="003B7B77" w:rsidRPr="0015788D" w:rsidRDefault="006E1FA3" w:rsidP="00BD4BC2">
      <w:pPr>
        <w:spacing w:before="120"/>
        <w:ind w:left="2"/>
        <w:rPr>
          <w:rFonts w:ascii="Lato" w:hAnsi="Lato"/>
          <w:i/>
          <w:sz w:val="16"/>
          <w:szCs w:val="16"/>
        </w:rPr>
      </w:pPr>
      <w:r w:rsidRPr="0015788D">
        <w:rPr>
          <w:rFonts w:ascii="Lato" w:hAnsi="Lato"/>
          <w:b/>
          <w:sz w:val="22"/>
          <w:szCs w:val="22"/>
        </w:rPr>
        <w:tab/>
        <w:t xml:space="preserve">  </w:t>
      </w:r>
      <w:r w:rsidR="00BD4BC2" w:rsidRPr="0015788D">
        <w:rPr>
          <w:rFonts w:ascii="Lato" w:hAnsi="Lato"/>
          <w:b/>
          <w:sz w:val="22"/>
          <w:szCs w:val="22"/>
        </w:rPr>
        <w:t xml:space="preserve">       </w:t>
      </w:r>
      <w:r w:rsidRPr="0015788D">
        <w:rPr>
          <w:rFonts w:ascii="Lato" w:hAnsi="Lato"/>
          <w:b/>
        </w:rPr>
        <w:t>Dane pacjenta, którego dotyczy wniosek</w:t>
      </w:r>
      <w:r w:rsidRPr="0015788D">
        <w:rPr>
          <w:rFonts w:ascii="Lato" w:hAnsi="Lato"/>
        </w:rPr>
        <w:t xml:space="preserve"> </w:t>
      </w:r>
      <w:r w:rsidRPr="0015788D">
        <w:rPr>
          <w:rFonts w:ascii="Lato" w:hAnsi="Lato"/>
          <w:i/>
          <w:sz w:val="16"/>
          <w:szCs w:val="16"/>
        </w:rPr>
        <w:t>(wypełnić drukowanymi literami):</w:t>
      </w:r>
    </w:p>
    <w:tbl>
      <w:tblPr>
        <w:tblpPr w:leftFromText="141" w:rightFromText="141" w:vertAnchor="text" w:horzAnchor="margin" w:tblpX="137" w:tblpY="103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33"/>
        <w:gridCol w:w="332"/>
        <w:gridCol w:w="332"/>
        <w:gridCol w:w="332"/>
        <w:gridCol w:w="154"/>
        <w:gridCol w:w="178"/>
        <w:gridCol w:w="332"/>
        <w:gridCol w:w="332"/>
        <w:gridCol w:w="332"/>
        <w:gridCol w:w="332"/>
        <w:gridCol w:w="332"/>
        <w:gridCol w:w="332"/>
        <w:gridCol w:w="2067"/>
        <w:gridCol w:w="421"/>
        <w:gridCol w:w="421"/>
        <w:gridCol w:w="421"/>
        <w:gridCol w:w="421"/>
        <w:gridCol w:w="421"/>
        <w:gridCol w:w="421"/>
        <w:gridCol w:w="391"/>
        <w:gridCol w:w="391"/>
        <w:gridCol w:w="391"/>
        <w:gridCol w:w="382"/>
      </w:tblGrid>
      <w:tr w:rsidR="006E1FA3" w:rsidRPr="0015788D" w14:paraId="091AA7A9" w14:textId="77777777" w:rsidTr="00A17ED5">
        <w:trPr>
          <w:trHeight w:val="517"/>
        </w:trPr>
        <w:tc>
          <w:tcPr>
            <w:tcW w:w="1168" w:type="pct"/>
            <w:gridSpan w:val="6"/>
            <w:vAlign w:val="center"/>
          </w:tcPr>
          <w:p w14:paraId="529A7318" w14:textId="77777777" w:rsidR="006E1FA3" w:rsidRPr="0015788D" w:rsidRDefault="006E1FA3" w:rsidP="006E1FA3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15788D">
              <w:rPr>
                <w:rFonts w:ascii="Lato" w:hAnsi="Lato"/>
                <w:sz w:val="16"/>
                <w:szCs w:val="16"/>
              </w:rPr>
              <w:t>IMIĘ i NAZWISKO</w:t>
            </w:r>
          </w:p>
          <w:p w14:paraId="0A3E4720" w14:textId="77777777" w:rsidR="006E1FA3" w:rsidRPr="0015788D" w:rsidRDefault="006E1FA3" w:rsidP="006E1FA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(</w:t>
            </w:r>
            <w:r w:rsidRPr="0015788D">
              <w:rPr>
                <w:rFonts w:ascii="Lato" w:hAnsi="Lato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3832" w:type="pct"/>
            <w:gridSpan w:val="18"/>
          </w:tcPr>
          <w:p w14:paraId="123B5438" w14:textId="77777777" w:rsidR="006E1FA3" w:rsidRPr="0015788D" w:rsidRDefault="006E1FA3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A17ED5" w:rsidRPr="0015788D" w14:paraId="24DCFCB2" w14:textId="77777777" w:rsidTr="00A17ED5">
        <w:trPr>
          <w:trHeight w:val="411"/>
        </w:trPr>
        <w:tc>
          <w:tcPr>
            <w:tcW w:w="485" w:type="pct"/>
          </w:tcPr>
          <w:p w14:paraId="5507B9FA" w14:textId="121BDE3F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PESEL</w:t>
            </w:r>
          </w:p>
        </w:tc>
        <w:tc>
          <w:tcPr>
            <w:tcW w:w="153" w:type="pct"/>
          </w:tcPr>
          <w:p w14:paraId="24767C98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7096A5B6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5E6036CB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2C22F75E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  <w:gridSpan w:val="2"/>
          </w:tcPr>
          <w:p w14:paraId="5478A105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32C62EC9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77FD930F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55FF8F93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4833CE3F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067C2A8C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70522C51" w14:textId="42626D4B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952" w:type="pct"/>
          </w:tcPr>
          <w:p w14:paraId="1B7B1271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DATA URODZENIA</w:t>
            </w:r>
          </w:p>
        </w:tc>
        <w:tc>
          <w:tcPr>
            <w:tcW w:w="194" w:type="pct"/>
          </w:tcPr>
          <w:p w14:paraId="5B7F4BFF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3D935266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57CCE7F3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5788D">
              <w:rPr>
                <w:rFonts w:ascii="Lato" w:hAnsi="Lato"/>
                <w:b/>
                <w:sz w:val="18"/>
                <w:szCs w:val="18"/>
              </w:rPr>
              <w:t>-</w:t>
            </w:r>
          </w:p>
        </w:tc>
        <w:tc>
          <w:tcPr>
            <w:tcW w:w="194" w:type="pct"/>
          </w:tcPr>
          <w:p w14:paraId="6AEB2765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5A5350E4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495316C4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5788D">
              <w:rPr>
                <w:rFonts w:ascii="Lato" w:hAnsi="Lato"/>
                <w:b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13CEB0E3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7B64A1DE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5EA2C4B2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76" w:type="pct"/>
          </w:tcPr>
          <w:p w14:paraId="16F089A3" w14:textId="5268A6AA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6E1FA3" w:rsidRPr="0015788D" w14:paraId="3298518F" w14:textId="77777777" w:rsidTr="00A17ED5">
        <w:trPr>
          <w:trHeight w:val="502"/>
        </w:trPr>
        <w:tc>
          <w:tcPr>
            <w:tcW w:w="1168" w:type="pct"/>
            <w:gridSpan w:val="6"/>
            <w:vAlign w:val="center"/>
          </w:tcPr>
          <w:p w14:paraId="6F588E47" w14:textId="022C7073" w:rsidR="00360A69" w:rsidRPr="0015788D" w:rsidRDefault="006E1FA3" w:rsidP="00360A69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ADRES ZAMIESZKANIA</w:t>
            </w:r>
            <w:r w:rsidR="00360A69" w:rsidRPr="0015788D">
              <w:rPr>
                <w:rFonts w:ascii="Lato" w:hAnsi="Lato"/>
                <w:i/>
                <w:sz w:val="14"/>
                <w:szCs w:val="14"/>
              </w:rPr>
              <w:t xml:space="preserve"> (aktualny)</w:t>
            </w:r>
          </w:p>
        </w:tc>
        <w:tc>
          <w:tcPr>
            <w:tcW w:w="3832" w:type="pct"/>
            <w:gridSpan w:val="18"/>
          </w:tcPr>
          <w:p w14:paraId="33572E4F" w14:textId="77777777" w:rsidR="006E1FA3" w:rsidRPr="0015788D" w:rsidRDefault="006E1FA3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</w:tr>
    </w:tbl>
    <w:p w14:paraId="5BB0E35E" w14:textId="3D949D78" w:rsidR="006E1FA3" w:rsidRPr="0015788D" w:rsidRDefault="006E1FA3" w:rsidP="0010125B">
      <w:pPr>
        <w:spacing w:before="60"/>
        <w:rPr>
          <w:rFonts w:ascii="Lato" w:hAnsi="Lato"/>
          <w:color w:val="EE0000"/>
        </w:rPr>
      </w:pPr>
      <w:r w:rsidRPr="0015788D">
        <w:rPr>
          <w:rFonts w:ascii="Lato" w:hAnsi="Lato"/>
          <w:i/>
          <w:sz w:val="16"/>
          <w:szCs w:val="16"/>
        </w:rPr>
        <w:t xml:space="preserve">  </w:t>
      </w:r>
      <w:r w:rsidR="00BD4BC2" w:rsidRPr="0015788D">
        <w:rPr>
          <w:rFonts w:ascii="Lato" w:hAnsi="Lato"/>
          <w:i/>
          <w:sz w:val="16"/>
          <w:szCs w:val="16"/>
        </w:rPr>
        <w:tab/>
      </w:r>
      <w:r w:rsidR="00BD4BC2" w:rsidRPr="0015788D">
        <w:rPr>
          <w:rFonts w:ascii="Lato" w:hAnsi="Lato"/>
          <w:i/>
          <w:sz w:val="16"/>
          <w:szCs w:val="16"/>
        </w:rPr>
        <w:tab/>
      </w:r>
      <w:r w:rsidR="00BD4BC2" w:rsidRPr="0015788D">
        <w:rPr>
          <w:rFonts w:ascii="Lato" w:hAnsi="Lato"/>
          <w:i/>
          <w:sz w:val="16"/>
          <w:szCs w:val="16"/>
        </w:rPr>
        <w:tab/>
        <w:t xml:space="preserve">         </w:t>
      </w:r>
      <w:r w:rsidRPr="0015788D">
        <w:rPr>
          <w:rFonts w:ascii="Lato" w:hAnsi="Lato"/>
          <w:b/>
          <w:bCs/>
          <w:iCs/>
        </w:rPr>
        <w:t>Wnioskodawca</w:t>
      </w:r>
      <w:r w:rsidR="002C3BF2" w:rsidRPr="0015788D">
        <w:rPr>
          <w:rFonts w:ascii="Lato" w:hAnsi="Lato"/>
          <w:iCs/>
          <w:sz w:val="16"/>
          <w:szCs w:val="16"/>
        </w:rPr>
        <w:t xml:space="preserve"> </w:t>
      </w:r>
      <w:r w:rsidR="00576303" w:rsidRPr="0015788D">
        <w:rPr>
          <w:rFonts w:ascii="Lato" w:hAnsi="Lato"/>
          <w:iCs/>
          <w:sz w:val="16"/>
          <w:szCs w:val="16"/>
        </w:rPr>
        <w:t>(</w:t>
      </w:r>
      <w:r w:rsidR="00BD4BC2" w:rsidRPr="0015788D">
        <w:rPr>
          <w:rFonts w:ascii="Lato" w:hAnsi="Lato"/>
          <w:bCs/>
          <w:i/>
          <w:iCs/>
          <w:sz w:val="16"/>
          <w:szCs w:val="16"/>
        </w:rPr>
        <w:t>przedstawiciel ustawowy pacjenta (rodzic, opiekun prawny)</w:t>
      </w:r>
    </w:p>
    <w:tbl>
      <w:tblPr>
        <w:tblpPr w:leftFromText="141" w:rightFromText="141" w:vertAnchor="text" w:horzAnchor="margin" w:tblpX="137" w:tblpY="103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33"/>
        <w:gridCol w:w="332"/>
        <w:gridCol w:w="332"/>
        <w:gridCol w:w="332"/>
        <w:gridCol w:w="152"/>
        <w:gridCol w:w="180"/>
        <w:gridCol w:w="332"/>
        <w:gridCol w:w="332"/>
        <w:gridCol w:w="332"/>
        <w:gridCol w:w="332"/>
        <w:gridCol w:w="332"/>
        <w:gridCol w:w="332"/>
        <w:gridCol w:w="2067"/>
        <w:gridCol w:w="421"/>
        <w:gridCol w:w="421"/>
        <w:gridCol w:w="421"/>
        <w:gridCol w:w="421"/>
        <w:gridCol w:w="421"/>
        <w:gridCol w:w="421"/>
        <w:gridCol w:w="391"/>
        <w:gridCol w:w="391"/>
        <w:gridCol w:w="391"/>
        <w:gridCol w:w="382"/>
      </w:tblGrid>
      <w:tr w:rsidR="006E1FA3" w:rsidRPr="0015788D" w14:paraId="0651B608" w14:textId="77777777" w:rsidTr="00A17ED5">
        <w:trPr>
          <w:trHeight w:val="517"/>
        </w:trPr>
        <w:tc>
          <w:tcPr>
            <w:tcW w:w="1167" w:type="pct"/>
            <w:gridSpan w:val="6"/>
            <w:vAlign w:val="center"/>
          </w:tcPr>
          <w:p w14:paraId="6A5596E2" w14:textId="0F992BA7" w:rsidR="006E1FA3" w:rsidRPr="0015788D" w:rsidRDefault="006E1FA3" w:rsidP="00360A69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15788D">
              <w:rPr>
                <w:rFonts w:ascii="Lato" w:hAnsi="Lato"/>
                <w:sz w:val="16"/>
                <w:szCs w:val="16"/>
              </w:rPr>
              <w:t>IMIĘ i NAZWISKO</w:t>
            </w:r>
          </w:p>
        </w:tc>
        <w:tc>
          <w:tcPr>
            <w:tcW w:w="3833" w:type="pct"/>
            <w:gridSpan w:val="18"/>
          </w:tcPr>
          <w:p w14:paraId="708A57A8" w14:textId="77777777" w:rsidR="006E1FA3" w:rsidRPr="0015788D" w:rsidRDefault="006E1FA3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A17ED5" w:rsidRPr="0015788D" w14:paraId="082153B7" w14:textId="77777777" w:rsidTr="00A17ED5">
        <w:trPr>
          <w:trHeight w:val="411"/>
        </w:trPr>
        <w:tc>
          <w:tcPr>
            <w:tcW w:w="485" w:type="pct"/>
          </w:tcPr>
          <w:p w14:paraId="0A0C89DF" w14:textId="644CDDB9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PESEL</w:t>
            </w:r>
          </w:p>
        </w:tc>
        <w:tc>
          <w:tcPr>
            <w:tcW w:w="153" w:type="pct"/>
          </w:tcPr>
          <w:p w14:paraId="1E11F852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32702021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128D70A0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57266D69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  <w:gridSpan w:val="2"/>
          </w:tcPr>
          <w:p w14:paraId="78403354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51FE03B8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18E17A65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1D213249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1D92D9D6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25BBACE1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2DCD2E26" w14:textId="760DCA08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952" w:type="pct"/>
          </w:tcPr>
          <w:p w14:paraId="33703B33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DATA URODZENIA</w:t>
            </w:r>
          </w:p>
        </w:tc>
        <w:tc>
          <w:tcPr>
            <w:tcW w:w="194" w:type="pct"/>
          </w:tcPr>
          <w:p w14:paraId="739BF3BC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40E255D4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46037A76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5788D">
              <w:rPr>
                <w:rFonts w:ascii="Lato" w:hAnsi="Lato"/>
                <w:b/>
                <w:sz w:val="18"/>
                <w:szCs w:val="18"/>
              </w:rPr>
              <w:t>-</w:t>
            </w:r>
          </w:p>
        </w:tc>
        <w:tc>
          <w:tcPr>
            <w:tcW w:w="194" w:type="pct"/>
          </w:tcPr>
          <w:p w14:paraId="0E7DCF8C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0B8FD6B3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282C4448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5788D">
              <w:rPr>
                <w:rFonts w:ascii="Lato" w:hAnsi="Lato"/>
                <w:b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45C64373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62165BFB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0ED397C9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76" w:type="pct"/>
          </w:tcPr>
          <w:p w14:paraId="10C59CE9" w14:textId="543664CF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6E1FA3" w:rsidRPr="0015788D" w14:paraId="342005B4" w14:textId="77777777" w:rsidTr="00A17ED5">
        <w:trPr>
          <w:trHeight w:val="502"/>
        </w:trPr>
        <w:tc>
          <w:tcPr>
            <w:tcW w:w="1167" w:type="pct"/>
            <w:gridSpan w:val="6"/>
            <w:vAlign w:val="center"/>
          </w:tcPr>
          <w:p w14:paraId="57069438" w14:textId="166970EE" w:rsidR="006E1FA3" w:rsidRPr="0015788D" w:rsidRDefault="006E1FA3" w:rsidP="00360A69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ADRES ZAMIESZKANIA</w:t>
            </w:r>
          </w:p>
        </w:tc>
        <w:tc>
          <w:tcPr>
            <w:tcW w:w="3833" w:type="pct"/>
            <w:gridSpan w:val="18"/>
          </w:tcPr>
          <w:p w14:paraId="32710029" w14:textId="77777777" w:rsidR="006E1FA3" w:rsidRPr="0015788D" w:rsidRDefault="006E1FA3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</w:tr>
    </w:tbl>
    <w:p w14:paraId="3349A0A8" w14:textId="1C681D17" w:rsidR="005C1E90" w:rsidRPr="0015788D" w:rsidRDefault="005C1E90" w:rsidP="0010125B">
      <w:pPr>
        <w:spacing w:before="60"/>
        <w:rPr>
          <w:rFonts w:ascii="Lato" w:hAnsi="Lato"/>
          <w:iCs/>
          <w:sz w:val="12"/>
          <w:szCs w:val="12"/>
        </w:rPr>
      </w:pPr>
    </w:p>
    <w:p w14:paraId="335FA276" w14:textId="34F06D17" w:rsidR="006E1FA3" w:rsidRPr="0015788D" w:rsidRDefault="005C1E90" w:rsidP="0010125B">
      <w:pPr>
        <w:spacing w:before="60"/>
        <w:rPr>
          <w:rFonts w:ascii="Lato" w:hAnsi="Lato"/>
          <w:iCs/>
          <w:sz w:val="16"/>
          <w:szCs w:val="16"/>
        </w:rPr>
      </w:pPr>
      <w:r w:rsidRPr="0015788D">
        <w:rPr>
          <w:rFonts w:ascii="Lato" w:hAnsi="Lato"/>
          <w:b/>
        </w:rPr>
        <w:t xml:space="preserve">   </w:t>
      </w:r>
      <w:r w:rsidR="00BD4BC2" w:rsidRPr="0015788D">
        <w:rPr>
          <w:rFonts w:ascii="Lato" w:hAnsi="Lato"/>
          <w:b/>
        </w:rPr>
        <w:tab/>
      </w:r>
      <w:r w:rsidRPr="0015788D">
        <w:rPr>
          <w:rFonts w:ascii="Lato" w:hAnsi="Lato"/>
          <w:b/>
        </w:rPr>
        <w:t xml:space="preserve"> </w:t>
      </w:r>
      <w:r w:rsidRPr="0015788D">
        <w:rPr>
          <w:rFonts w:ascii="Lato" w:hAnsi="Lato"/>
          <w:b/>
        </w:rPr>
        <w:tab/>
      </w:r>
      <w:r w:rsidR="00BD4BC2" w:rsidRPr="0015788D">
        <w:rPr>
          <w:rFonts w:ascii="Lato" w:hAnsi="Lato"/>
          <w:b/>
        </w:rPr>
        <w:t xml:space="preserve">         </w:t>
      </w:r>
      <w:r w:rsidR="006E1FA3" w:rsidRPr="0015788D">
        <w:rPr>
          <w:rFonts w:ascii="Lato" w:hAnsi="Lato"/>
          <w:b/>
        </w:rPr>
        <w:t xml:space="preserve">Tytuł prawny do uzyskania dokumentacji: </w:t>
      </w:r>
      <w:r w:rsidR="006E1FA3" w:rsidRPr="0015788D">
        <w:rPr>
          <w:rFonts w:ascii="Lato" w:hAnsi="Lato"/>
          <w:bCs/>
          <w:i/>
          <w:iCs/>
          <w:sz w:val="16"/>
          <w:szCs w:val="16"/>
        </w:rPr>
        <w:t>(zaznaczyć X we właściwej rubryce)</w:t>
      </w:r>
    </w:p>
    <w:tbl>
      <w:tblPr>
        <w:tblW w:w="109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1985"/>
        <w:gridCol w:w="804"/>
        <w:gridCol w:w="1322"/>
        <w:gridCol w:w="567"/>
        <w:gridCol w:w="150"/>
        <w:gridCol w:w="393"/>
        <w:gridCol w:w="449"/>
        <w:gridCol w:w="321"/>
        <w:gridCol w:w="246"/>
        <w:gridCol w:w="142"/>
        <w:gridCol w:w="390"/>
        <w:gridCol w:w="392"/>
        <w:gridCol w:w="394"/>
        <w:gridCol w:w="396"/>
        <w:gridCol w:w="262"/>
      </w:tblGrid>
      <w:tr w:rsidR="00C31D08" w:rsidRPr="0015788D" w14:paraId="1A2B3633" w14:textId="77777777" w:rsidTr="005C1E90">
        <w:tc>
          <w:tcPr>
            <w:tcW w:w="1090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DB41" w14:textId="2503C49E" w:rsidR="001A4C8A" w:rsidRPr="0015788D" w:rsidRDefault="001A4C8A" w:rsidP="0010125B">
            <w:pPr>
              <w:rPr>
                <w:rFonts w:ascii="Lato" w:hAnsi="Lato"/>
                <w:bCs/>
                <w:sz w:val="18"/>
                <w:szCs w:val="18"/>
              </w:rPr>
            </w:pPr>
            <w:r w:rsidRPr="0015788D">
              <w:rPr>
                <w:rFonts w:ascii="Arial" w:hAnsi="Arial" w:cs="Arial"/>
                <w:bCs/>
                <w:sz w:val="18"/>
                <w:szCs w:val="18"/>
              </w:rPr>
              <w:t>□</w:t>
            </w:r>
            <w:r w:rsidRPr="0015788D">
              <w:rPr>
                <w:rFonts w:ascii="Lato" w:hAnsi="Lato"/>
                <w:bCs/>
                <w:sz w:val="18"/>
                <w:szCs w:val="18"/>
              </w:rPr>
              <w:t xml:space="preserve"> wniosek składa pacjent, którego dokumentacja dotyczy</w:t>
            </w:r>
          </w:p>
          <w:p w14:paraId="48986A1A" w14:textId="13811143" w:rsidR="003C5C80" w:rsidRPr="0015788D" w:rsidRDefault="001A4C8A" w:rsidP="0010125B">
            <w:pPr>
              <w:rPr>
                <w:rFonts w:ascii="Lato" w:hAnsi="Lato"/>
                <w:bCs/>
                <w:sz w:val="18"/>
                <w:szCs w:val="18"/>
              </w:rPr>
            </w:pPr>
            <w:r w:rsidRPr="0015788D">
              <w:rPr>
                <w:rFonts w:ascii="Arial" w:hAnsi="Arial" w:cs="Arial"/>
                <w:bCs/>
                <w:sz w:val="18"/>
                <w:szCs w:val="18"/>
              </w:rPr>
              <w:t>□</w:t>
            </w:r>
            <w:r w:rsidRPr="0015788D">
              <w:rPr>
                <w:rFonts w:ascii="Lato" w:hAnsi="Lato"/>
                <w:bCs/>
                <w:sz w:val="18"/>
                <w:szCs w:val="18"/>
              </w:rPr>
              <w:t xml:space="preserve"> wniosek sk</w:t>
            </w:r>
            <w:r w:rsidRPr="0015788D">
              <w:rPr>
                <w:rFonts w:ascii="Lato" w:hAnsi="Lato" w:cs="Constantia"/>
                <w:bCs/>
                <w:sz w:val="18"/>
                <w:szCs w:val="18"/>
              </w:rPr>
              <w:t>ł</w:t>
            </w:r>
            <w:r w:rsidRPr="0015788D">
              <w:rPr>
                <w:rFonts w:ascii="Lato" w:hAnsi="Lato"/>
                <w:bCs/>
                <w:sz w:val="18"/>
                <w:szCs w:val="18"/>
              </w:rPr>
              <w:t>ada przedstawiciel ustawowy pacjenta</w:t>
            </w:r>
            <w:r w:rsidR="00B23219" w:rsidRPr="0015788D">
              <w:rPr>
                <w:rFonts w:ascii="Lato" w:hAnsi="Lato"/>
                <w:bCs/>
                <w:sz w:val="18"/>
                <w:szCs w:val="18"/>
              </w:rPr>
              <w:t xml:space="preserve"> (rodzic, opiekun prawny)</w:t>
            </w:r>
            <w:r w:rsidR="00BD4BC2" w:rsidRPr="0015788D">
              <w:rPr>
                <w:rFonts w:ascii="Lato" w:hAnsi="Lato"/>
                <w:bCs/>
                <w:sz w:val="18"/>
                <w:szCs w:val="18"/>
              </w:rPr>
              <w:t xml:space="preserve"> – wymagane </w:t>
            </w:r>
            <w:r w:rsidR="00797189" w:rsidRPr="0015788D">
              <w:rPr>
                <w:rFonts w:ascii="Lato" w:hAnsi="Lato"/>
                <w:b/>
                <w:sz w:val="18"/>
                <w:szCs w:val="18"/>
              </w:rPr>
              <w:t>OŚWIADCZENIE</w:t>
            </w:r>
            <w:r w:rsidR="000C4E70" w:rsidRPr="0015788D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0C4E70" w:rsidRPr="0015788D">
              <w:rPr>
                <w:rFonts w:ascii="Lato" w:hAnsi="Lato"/>
                <w:b/>
                <w:i/>
                <w:iCs/>
                <w:sz w:val="18"/>
                <w:szCs w:val="18"/>
              </w:rPr>
              <w:t>(załącznik nr 1)</w:t>
            </w:r>
          </w:p>
        </w:tc>
      </w:tr>
      <w:tr w:rsidR="00DE2B02" w:rsidRPr="0015788D" w14:paraId="749585E5" w14:textId="77777777" w:rsidTr="005C1E90">
        <w:trPr>
          <w:trHeight w:val="534"/>
        </w:trPr>
        <w:tc>
          <w:tcPr>
            <w:tcW w:w="5482" w:type="dxa"/>
            <w:gridSpan w:val="4"/>
            <w:vAlign w:val="center"/>
          </w:tcPr>
          <w:p w14:paraId="6BC72EA1" w14:textId="77777777" w:rsidR="00DE2B02" w:rsidRPr="0015788D" w:rsidRDefault="00DE2B02" w:rsidP="0010125B">
            <w:pPr>
              <w:rPr>
                <w:rFonts w:ascii="Lato" w:hAnsi="Lato"/>
                <w:sz w:val="16"/>
                <w:szCs w:val="16"/>
              </w:rPr>
            </w:pPr>
            <w:r w:rsidRPr="0015788D">
              <w:rPr>
                <w:rFonts w:ascii="Lato" w:hAnsi="Lato"/>
                <w:sz w:val="16"/>
                <w:szCs w:val="16"/>
              </w:rPr>
              <w:t>DATA WYKONANIA  BADANIA LUB PRZEDZIAŁ CZASOWY W LATACH</w:t>
            </w:r>
          </w:p>
        </w:tc>
        <w:tc>
          <w:tcPr>
            <w:tcW w:w="5424" w:type="dxa"/>
            <w:gridSpan w:val="13"/>
          </w:tcPr>
          <w:p w14:paraId="5354BAF7" w14:textId="77777777" w:rsidR="00DE2B02" w:rsidRPr="0015788D" w:rsidRDefault="00DE2B02" w:rsidP="0010125B">
            <w:pPr>
              <w:spacing w:before="60"/>
              <w:jc w:val="center"/>
              <w:rPr>
                <w:rFonts w:ascii="Lato" w:hAnsi="Lato"/>
              </w:rPr>
            </w:pPr>
          </w:p>
        </w:tc>
      </w:tr>
      <w:tr w:rsidR="002B49F0" w:rsidRPr="0015788D" w14:paraId="7DF62699" w14:textId="77777777" w:rsidTr="005C1E90">
        <w:trPr>
          <w:trHeight w:val="534"/>
        </w:trPr>
        <w:tc>
          <w:tcPr>
            <w:tcW w:w="2693" w:type="dxa"/>
            <w:gridSpan w:val="2"/>
            <w:vAlign w:val="center"/>
          </w:tcPr>
          <w:p w14:paraId="427F51A5" w14:textId="4B46F785" w:rsidR="002B49F0" w:rsidRPr="0015788D" w:rsidRDefault="002B49F0" w:rsidP="0010125B">
            <w:pPr>
              <w:rPr>
                <w:rFonts w:ascii="Lato" w:hAnsi="Lato"/>
              </w:rPr>
            </w:pPr>
            <w:r w:rsidRPr="0015788D">
              <w:rPr>
                <w:rFonts w:ascii="Lato" w:hAnsi="Lato"/>
                <w:sz w:val="16"/>
                <w:szCs w:val="16"/>
              </w:rPr>
              <w:t xml:space="preserve">MIEJSCE WYKONANIA BADANIA </w:t>
            </w:r>
            <w:r w:rsidRPr="0015788D">
              <w:rPr>
                <w:rFonts w:ascii="Lato" w:hAnsi="Lato"/>
                <w:sz w:val="16"/>
                <w:szCs w:val="16"/>
              </w:rPr>
              <w:br/>
              <w:t>(</w:t>
            </w:r>
            <w:r w:rsidRPr="0015788D">
              <w:rPr>
                <w:rFonts w:ascii="Lato" w:hAnsi="Lato"/>
                <w:i/>
                <w:iCs/>
                <w:sz w:val="16"/>
                <w:szCs w:val="16"/>
              </w:rPr>
              <w:t>zaznaczyć X właściwy Oddział Laboratoryjny WSSE</w:t>
            </w:r>
            <w:r w:rsidRPr="0015788D">
              <w:rPr>
                <w:rFonts w:ascii="Lato" w:hAnsi="Lato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1D00AF4" w14:textId="77777777" w:rsidR="002B49F0" w:rsidRPr="0015788D" w:rsidRDefault="002B49F0" w:rsidP="0010125B">
            <w:pPr>
              <w:jc w:val="center"/>
              <w:rPr>
                <w:rFonts w:ascii="Lato" w:hAnsi="Lato"/>
                <w:b/>
                <w:bCs/>
              </w:rPr>
            </w:pPr>
            <w:r w:rsidRPr="0015788D">
              <w:rPr>
                <w:rFonts w:ascii="Lato" w:hAnsi="Lato"/>
                <w:b/>
                <w:bCs/>
              </w:rPr>
              <w:sym w:font="Symbol" w:char="F0FF"/>
            </w:r>
            <w:r w:rsidRPr="0015788D">
              <w:rPr>
                <w:rFonts w:ascii="Lato" w:hAnsi="Lato"/>
                <w:b/>
                <w:bCs/>
              </w:rPr>
              <w:t xml:space="preserve"> SZCZECIN</w:t>
            </w:r>
          </w:p>
        </w:tc>
        <w:tc>
          <w:tcPr>
            <w:tcW w:w="2126" w:type="dxa"/>
            <w:gridSpan w:val="2"/>
            <w:vAlign w:val="center"/>
          </w:tcPr>
          <w:p w14:paraId="63F6DA3E" w14:textId="101F74C9" w:rsidR="002B49F0" w:rsidRPr="0015788D" w:rsidRDefault="002B49F0" w:rsidP="0010125B">
            <w:pPr>
              <w:jc w:val="center"/>
              <w:rPr>
                <w:rFonts w:ascii="Lato" w:hAnsi="Lato"/>
                <w:b/>
                <w:bCs/>
              </w:rPr>
            </w:pPr>
            <w:r w:rsidRPr="0015788D">
              <w:rPr>
                <w:rFonts w:ascii="Lato" w:hAnsi="Lato"/>
                <w:b/>
                <w:bCs/>
              </w:rPr>
              <w:sym w:font="Symbol" w:char="F0FF"/>
            </w:r>
            <w:r w:rsidRPr="0015788D">
              <w:rPr>
                <w:rFonts w:ascii="Lato" w:hAnsi="Lato"/>
                <w:b/>
                <w:bCs/>
              </w:rPr>
              <w:t xml:space="preserve"> KOSZALIN</w:t>
            </w:r>
          </w:p>
        </w:tc>
        <w:tc>
          <w:tcPr>
            <w:tcW w:w="2126" w:type="dxa"/>
            <w:gridSpan w:val="6"/>
            <w:vAlign w:val="center"/>
          </w:tcPr>
          <w:p w14:paraId="2D3E3989" w14:textId="4731FE55" w:rsidR="002B49F0" w:rsidRPr="0015788D" w:rsidRDefault="002B49F0" w:rsidP="0010125B">
            <w:pPr>
              <w:jc w:val="center"/>
              <w:rPr>
                <w:rFonts w:ascii="Lato" w:hAnsi="Lato"/>
                <w:b/>
                <w:bCs/>
              </w:rPr>
            </w:pPr>
            <w:r w:rsidRPr="0015788D">
              <w:rPr>
                <w:rFonts w:ascii="Lato" w:hAnsi="Lato"/>
                <w:b/>
                <w:bCs/>
              </w:rPr>
              <w:sym w:font="Symbol" w:char="F0FF"/>
            </w:r>
            <w:r w:rsidRPr="0015788D">
              <w:rPr>
                <w:rFonts w:ascii="Lato" w:hAnsi="Lato"/>
                <w:b/>
                <w:bCs/>
              </w:rPr>
              <w:t xml:space="preserve"> KAMIEŃ POMORSKI</w:t>
            </w:r>
          </w:p>
        </w:tc>
        <w:tc>
          <w:tcPr>
            <w:tcW w:w="1976" w:type="dxa"/>
            <w:gridSpan w:val="6"/>
            <w:vAlign w:val="center"/>
          </w:tcPr>
          <w:p w14:paraId="09C8F89C" w14:textId="5215E6A5" w:rsidR="002B49F0" w:rsidRPr="0015788D" w:rsidRDefault="002B49F0" w:rsidP="0010125B">
            <w:pPr>
              <w:jc w:val="center"/>
              <w:rPr>
                <w:rFonts w:ascii="Lato" w:hAnsi="Lato"/>
                <w:b/>
                <w:bCs/>
              </w:rPr>
            </w:pPr>
            <w:r w:rsidRPr="0015788D">
              <w:rPr>
                <w:rFonts w:ascii="Lato" w:hAnsi="Lato"/>
                <w:b/>
                <w:bCs/>
              </w:rPr>
              <w:sym w:font="Symbol" w:char="F0FF"/>
            </w:r>
            <w:r w:rsidRPr="0015788D">
              <w:rPr>
                <w:rFonts w:ascii="Lato" w:hAnsi="Lato"/>
                <w:b/>
                <w:bCs/>
              </w:rPr>
              <w:t xml:space="preserve"> SZCZECINEK</w:t>
            </w:r>
          </w:p>
        </w:tc>
      </w:tr>
      <w:tr w:rsidR="006E1FA3" w:rsidRPr="0015788D" w14:paraId="67994B57" w14:textId="77777777" w:rsidTr="005C1E90">
        <w:trPr>
          <w:trHeight w:val="281"/>
        </w:trPr>
        <w:tc>
          <w:tcPr>
            <w:tcW w:w="5482" w:type="dxa"/>
            <w:gridSpan w:val="4"/>
            <w:vAlign w:val="center"/>
          </w:tcPr>
          <w:p w14:paraId="273E9F2C" w14:textId="18A7D738" w:rsidR="00DE2B02" w:rsidRPr="0015788D" w:rsidRDefault="00DE2B02" w:rsidP="0010125B">
            <w:pPr>
              <w:rPr>
                <w:rFonts w:ascii="Lato" w:hAnsi="Lato"/>
                <w:i/>
                <w:sz w:val="16"/>
                <w:szCs w:val="16"/>
              </w:rPr>
            </w:pPr>
            <w:r w:rsidRPr="0015788D">
              <w:rPr>
                <w:rFonts w:ascii="Lato" w:hAnsi="Lato"/>
                <w:iCs/>
                <w:sz w:val="16"/>
                <w:szCs w:val="16"/>
              </w:rPr>
              <w:t>SPOSÓB ODBIORU DOKUMENTACJI</w:t>
            </w:r>
            <w:r w:rsidRPr="0015788D">
              <w:rPr>
                <w:rFonts w:ascii="Lato" w:hAnsi="Lato"/>
                <w:i/>
                <w:sz w:val="16"/>
                <w:szCs w:val="16"/>
              </w:rPr>
              <w:t xml:space="preserve"> (zaznaczyć </w:t>
            </w:r>
            <w:r w:rsidR="00C31D08" w:rsidRPr="0015788D">
              <w:rPr>
                <w:rFonts w:ascii="Lato" w:hAnsi="Lato"/>
                <w:i/>
                <w:sz w:val="16"/>
                <w:szCs w:val="16"/>
              </w:rPr>
              <w:t xml:space="preserve">X </w:t>
            </w:r>
            <w:r w:rsidRPr="0015788D">
              <w:rPr>
                <w:rFonts w:ascii="Lato" w:hAnsi="Lato"/>
                <w:i/>
                <w:sz w:val="16"/>
                <w:szCs w:val="16"/>
              </w:rPr>
              <w:t>właściwe):</w:t>
            </w:r>
          </w:p>
        </w:tc>
        <w:tc>
          <w:tcPr>
            <w:tcW w:w="2039" w:type="dxa"/>
            <w:gridSpan w:val="3"/>
            <w:vAlign w:val="center"/>
          </w:tcPr>
          <w:p w14:paraId="286D33ED" w14:textId="77777777" w:rsidR="00DE2B02" w:rsidRPr="0015788D" w:rsidRDefault="00DE2B02" w:rsidP="0010125B">
            <w:pPr>
              <w:rPr>
                <w:rFonts w:ascii="Lato" w:hAnsi="Lato"/>
                <w:i/>
                <w:sz w:val="16"/>
                <w:szCs w:val="16"/>
              </w:rPr>
            </w:pPr>
            <w:r w:rsidRPr="0015788D">
              <w:rPr>
                <w:rFonts w:ascii="Lato" w:hAnsi="Lato"/>
                <w:i/>
                <w:sz w:val="16"/>
                <w:szCs w:val="16"/>
              </w:rPr>
              <w:t>NR TELEFONU</w:t>
            </w:r>
          </w:p>
        </w:tc>
        <w:tc>
          <w:tcPr>
            <w:tcW w:w="393" w:type="dxa"/>
            <w:vAlign w:val="center"/>
          </w:tcPr>
          <w:p w14:paraId="006DD5E1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14:paraId="10B2D6DB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37E9594A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Align w:val="center"/>
          </w:tcPr>
          <w:p w14:paraId="0E134709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498E9A8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9488D26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F5BD0B4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0628ACC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262" w:type="dxa"/>
            <w:vAlign w:val="center"/>
          </w:tcPr>
          <w:p w14:paraId="5F735BE5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</w:tr>
      <w:tr w:rsidR="00890FC8" w:rsidRPr="0015788D" w14:paraId="0F0FAF59" w14:textId="77777777" w:rsidTr="00576303">
        <w:trPr>
          <w:trHeight w:val="1112"/>
        </w:trPr>
        <w:tc>
          <w:tcPr>
            <w:tcW w:w="2410" w:type="dxa"/>
            <w:vAlign w:val="center"/>
          </w:tcPr>
          <w:p w14:paraId="0C633F8D" w14:textId="5920828C" w:rsidR="00890FC8" w:rsidRPr="0015788D" w:rsidRDefault="00890FC8" w:rsidP="00890FC8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15788D">
              <w:rPr>
                <w:rFonts w:ascii="Lato" w:hAnsi="Lato"/>
                <w:sz w:val="22"/>
                <w:szCs w:val="22"/>
              </w:rPr>
              <w:sym w:font="Symbol" w:char="F0FF"/>
            </w:r>
            <w:r w:rsidRPr="0015788D">
              <w:rPr>
                <w:rFonts w:ascii="Lato" w:hAnsi="Lato"/>
                <w:sz w:val="22"/>
                <w:szCs w:val="22"/>
              </w:rPr>
              <w:t xml:space="preserve">  osobiście</w:t>
            </w:r>
          </w:p>
        </w:tc>
        <w:tc>
          <w:tcPr>
            <w:tcW w:w="4961" w:type="dxa"/>
            <w:gridSpan w:val="5"/>
            <w:vAlign w:val="center"/>
          </w:tcPr>
          <w:p w14:paraId="74C5679A" w14:textId="086EF7C6" w:rsidR="00890FC8" w:rsidRPr="0015788D" w:rsidRDefault="00890FC8" w:rsidP="00890FC8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15788D">
              <w:rPr>
                <w:rFonts w:ascii="Lato" w:hAnsi="Lato"/>
                <w:sz w:val="22"/>
                <w:szCs w:val="22"/>
              </w:rPr>
              <w:sym w:font="Symbol" w:char="F0FF"/>
            </w:r>
            <w:r w:rsidRPr="0015788D">
              <w:rPr>
                <w:rFonts w:ascii="Lato" w:hAnsi="Lato"/>
                <w:sz w:val="22"/>
                <w:szCs w:val="22"/>
              </w:rPr>
              <w:t xml:space="preserve">  przez osobę wskazaną w </w:t>
            </w:r>
            <w:r w:rsidRPr="0015788D">
              <w:rPr>
                <w:rFonts w:ascii="Lato" w:hAnsi="Lato"/>
                <w:b/>
                <w:bCs/>
                <w:sz w:val="22"/>
                <w:szCs w:val="22"/>
              </w:rPr>
              <w:t>UPOWAŻNIENIU</w:t>
            </w:r>
            <w:r w:rsidRPr="0015788D">
              <w:rPr>
                <w:rFonts w:ascii="Lato" w:hAnsi="Lato"/>
                <w:sz w:val="22"/>
                <w:szCs w:val="22"/>
              </w:rPr>
              <w:t xml:space="preserve"> </w:t>
            </w:r>
            <w:r w:rsidRPr="0015788D">
              <w:rPr>
                <w:rFonts w:ascii="Lato" w:hAnsi="Lato"/>
                <w:b/>
                <w:bCs/>
                <w:sz w:val="22"/>
                <w:szCs w:val="22"/>
              </w:rPr>
              <w:t xml:space="preserve">DO ODBIORU </w:t>
            </w:r>
            <w:r w:rsidRPr="0015788D">
              <w:rPr>
                <w:rFonts w:ascii="Lato" w:hAnsi="Lato"/>
                <w:sz w:val="22"/>
                <w:szCs w:val="22"/>
              </w:rPr>
              <w:t>DOKUMENTACJI MEDYCZNEJ</w:t>
            </w:r>
            <w:r w:rsidR="000C4E70" w:rsidRPr="0015788D">
              <w:rPr>
                <w:rFonts w:ascii="Lato" w:hAnsi="Lato"/>
                <w:sz w:val="22"/>
                <w:szCs w:val="22"/>
              </w:rPr>
              <w:t xml:space="preserve"> </w:t>
            </w:r>
            <w:r w:rsidR="000C4E70" w:rsidRPr="0015788D">
              <w:rPr>
                <w:rFonts w:ascii="Lato" w:hAnsi="Lato"/>
                <w:b/>
                <w:i/>
                <w:iCs/>
                <w:sz w:val="18"/>
                <w:szCs w:val="18"/>
              </w:rPr>
              <w:t>(załącznik nr 2)</w:t>
            </w:r>
          </w:p>
        </w:tc>
        <w:tc>
          <w:tcPr>
            <w:tcW w:w="3535" w:type="dxa"/>
            <w:gridSpan w:val="11"/>
            <w:vAlign w:val="center"/>
          </w:tcPr>
          <w:p w14:paraId="3FA15A2C" w14:textId="2C0D2386" w:rsidR="00576303" w:rsidRPr="0015788D" w:rsidRDefault="00890FC8" w:rsidP="00576303">
            <w:pPr>
              <w:jc w:val="center"/>
              <w:rPr>
                <w:rFonts w:ascii="Lato" w:hAnsi="Lato"/>
              </w:rPr>
            </w:pPr>
            <w:r w:rsidRPr="0015788D">
              <w:rPr>
                <w:rFonts w:ascii="Lato" w:hAnsi="Lato"/>
              </w:rPr>
              <w:sym w:font="Symbol" w:char="F0FF"/>
            </w:r>
            <w:r w:rsidRPr="0015788D">
              <w:rPr>
                <w:rFonts w:ascii="Lato" w:hAnsi="Lato"/>
              </w:rPr>
              <w:t xml:space="preserve"> na adres e-Doręczenia</w:t>
            </w:r>
            <w:r w:rsidR="00576303" w:rsidRPr="0015788D">
              <w:rPr>
                <w:rFonts w:ascii="Lato" w:hAnsi="Lato"/>
              </w:rPr>
              <w:t>:</w:t>
            </w:r>
          </w:p>
          <w:p w14:paraId="04303250" w14:textId="77777777" w:rsidR="00890FC8" w:rsidRPr="0015788D" w:rsidRDefault="00890FC8" w:rsidP="00576303">
            <w:pPr>
              <w:jc w:val="center"/>
              <w:rPr>
                <w:rFonts w:ascii="Lato" w:hAnsi="Lato"/>
              </w:rPr>
            </w:pPr>
          </w:p>
          <w:p w14:paraId="7678B048" w14:textId="3FEBCCFB" w:rsidR="00890FC8" w:rsidRPr="0015788D" w:rsidRDefault="00890FC8" w:rsidP="00576303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15788D">
              <w:rPr>
                <w:rFonts w:ascii="Lato" w:hAnsi="Lato"/>
                <w:i/>
                <w:sz w:val="16"/>
                <w:szCs w:val="16"/>
              </w:rPr>
              <w:t>…………….……………………………</w:t>
            </w:r>
          </w:p>
        </w:tc>
      </w:tr>
      <w:tr w:rsidR="00890FC8" w:rsidRPr="0015788D" w14:paraId="7015B196" w14:textId="77777777" w:rsidTr="005C1E90">
        <w:trPr>
          <w:trHeight w:val="576"/>
        </w:trPr>
        <w:tc>
          <w:tcPr>
            <w:tcW w:w="10906" w:type="dxa"/>
            <w:gridSpan w:val="17"/>
          </w:tcPr>
          <w:p w14:paraId="001E6538" w14:textId="77777777" w:rsidR="00576303" w:rsidRPr="0015788D" w:rsidRDefault="00890FC8" w:rsidP="00890FC8">
            <w:pPr>
              <w:spacing w:after="120"/>
              <w:jc w:val="both"/>
              <w:rPr>
                <w:rFonts w:ascii="Lato" w:hAnsi="Lato"/>
              </w:rPr>
            </w:pPr>
            <w:r w:rsidRPr="0015788D">
              <w:rPr>
                <w:rFonts w:ascii="Lato" w:hAnsi="Lato"/>
                <w:i/>
                <w:sz w:val="16"/>
                <w:szCs w:val="16"/>
              </w:rPr>
              <w:t>Wnioskuję o udostępnienie dokumentacji medycznej i zobowiązuję się do pokrycia ewentualnych kosztów wykonania odpisu zgodnie z obowiązującym cennikiem.</w:t>
            </w:r>
            <w:r w:rsidRPr="0015788D">
              <w:rPr>
                <w:rFonts w:ascii="Lato" w:hAnsi="Lato"/>
              </w:rPr>
              <w:t xml:space="preserve"> </w:t>
            </w:r>
          </w:p>
          <w:p w14:paraId="67C6A01A" w14:textId="6DABC906" w:rsidR="00890FC8" w:rsidRPr="0015788D" w:rsidRDefault="000C4E70" w:rsidP="00890FC8">
            <w:pPr>
              <w:spacing w:after="120"/>
              <w:jc w:val="both"/>
              <w:rPr>
                <w:rFonts w:ascii="Lato" w:hAnsi="Lato"/>
                <w:i/>
                <w:sz w:val="16"/>
                <w:szCs w:val="16"/>
              </w:rPr>
            </w:pPr>
            <w:r w:rsidRPr="0015788D">
              <w:rPr>
                <w:rFonts w:ascii="Lato" w:hAnsi="Lato"/>
                <w:sz w:val="22"/>
                <w:szCs w:val="22"/>
              </w:rPr>
              <w:sym w:font="Symbol" w:char="F0FF"/>
            </w:r>
            <w:r w:rsidRPr="0015788D">
              <w:rPr>
                <w:rFonts w:ascii="Lato" w:hAnsi="Lato"/>
                <w:sz w:val="22"/>
                <w:szCs w:val="22"/>
              </w:rPr>
              <w:t xml:space="preserve"> </w:t>
            </w:r>
            <w:r w:rsidR="00890FC8" w:rsidRPr="0015788D">
              <w:rPr>
                <w:rFonts w:ascii="Lato" w:hAnsi="Lato"/>
                <w:i/>
                <w:sz w:val="16"/>
                <w:szCs w:val="16"/>
              </w:rPr>
              <w:t>Wyrażam zgodę na przekazanie kopii dokumentacji na adres e-Doręczenia (jeśli dotyczy)</w:t>
            </w:r>
            <w:r w:rsidR="00576303" w:rsidRPr="0015788D">
              <w:rPr>
                <w:rFonts w:ascii="Lato" w:hAnsi="Lato"/>
                <w:i/>
                <w:sz w:val="16"/>
                <w:szCs w:val="16"/>
              </w:rPr>
              <w:t>.</w:t>
            </w:r>
          </w:p>
          <w:p w14:paraId="49F8FD2E" w14:textId="58234433" w:rsidR="00890FC8" w:rsidRPr="0015788D" w:rsidRDefault="00890FC8" w:rsidP="00890FC8">
            <w:pPr>
              <w:spacing w:after="60"/>
              <w:jc w:val="right"/>
              <w:rPr>
                <w:rFonts w:ascii="Lato" w:hAnsi="Lato"/>
                <w:i/>
                <w:sz w:val="16"/>
                <w:szCs w:val="16"/>
              </w:rPr>
            </w:pPr>
            <w:r w:rsidRPr="0015788D">
              <w:rPr>
                <w:rFonts w:ascii="Lato" w:hAnsi="Lato"/>
                <w:i/>
                <w:sz w:val="16"/>
                <w:szCs w:val="16"/>
              </w:rPr>
              <w:t xml:space="preserve"> (data, podpis wnioskodawcy)</w:t>
            </w:r>
          </w:p>
        </w:tc>
      </w:tr>
    </w:tbl>
    <w:p w14:paraId="3D96C23E" w14:textId="4A924D8D" w:rsidR="00651CD3" w:rsidRPr="0015788D" w:rsidRDefault="00651CD3" w:rsidP="00C979E2">
      <w:pPr>
        <w:rPr>
          <w:rFonts w:ascii="Lato" w:hAnsi="Lato"/>
        </w:rPr>
      </w:pPr>
    </w:p>
    <w:p w14:paraId="131C8CDA" w14:textId="7BFF6B55" w:rsidR="00965B33" w:rsidRPr="0015788D" w:rsidRDefault="00965B33" w:rsidP="00A17ED5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right="141"/>
        <w:jc w:val="both"/>
        <w:rPr>
          <w:rFonts w:ascii="Lato" w:hAnsi="Lato"/>
          <w:b w:val="0"/>
          <w:sz w:val="18"/>
          <w:szCs w:val="18"/>
        </w:rPr>
      </w:pPr>
      <w:r w:rsidRPr="0015788D">
        <w:rPr>
          <w:rFonts w:ascii="Lato" w:hAnsi="Lato"/>
          <w:b w:val="0"/>
          <w:sz w:val="18"/>
          <w:szCs w:val="18"/>
        </w:rPr>
        <w:t>Odpłatność za udostępnienie dokumentacji medycznej zgodnie</w:t>
      </w:r>
      <w:r w:rsidR="009D448B" w:rsidRPr="0015788D">
        <w:rPr>
          <w:rFonts w:ascii="Lato" w:hAnsi="Lato"/>
          <w:b w:val="0"/>
          <w:sz w:val="18"/>
          <w:szCs w:val="18"/>
        </w:rPr>
        <w:t xml:space="preserve"> </w:t>
      </w:r>
      <w:r w:rsidRPr="0015788D">
        <w:rPr>
          <w:rFonts w:ascii="Lato" w:hAnsi="Lato"/>
          <w:b w:val="0"/>
          <w:sz w:val="18"/>
          <w:szCs w:val="18"/>
        </w:rPr>
        <w:t xml:space="preserve">z cennikiem dostępnym na stronie internetowej NFZ </w:t>
      </w:r>
      <w:hyperlink r:id="rId6" w:history="1">
        <w:r w:rsidRPr="0015788D">
          <w:rPr>
            <w:rStyle w:val="Hipercze"/>
            <w:rFonts w:ascii="Lato" w:hAnsi="Lato"/>
            <w:b w:val="0"/>
            <w:sz w:val="18"/>
            <w:szCs w:val="18"/>
          </w:rPr>
          <w:t>https://www.nfz-szczecin.pl/shjxf_dokumentacja_medyczna.htm</w:t>
        </w:r>
      </w:hyperlink>
      <w:r w:rsidRPr="0015788D">
        <w:rPr>
          <w:rFonts w:ascii="Lato" w:hAnsi="Lato"/>
          <w:b w:val="0"/>
          <w:sz w:val="18"/>
          <w:szCs w:val="18"/>
        </w:rPr>
        <w:t xml:space="preserve">;  płatne przelewem na konto PKO PB: 08 1010  1599  0054  5422  3100 0000. </w:t>
      </w:r>
    </w:p>
    <w:p w14:paraId="49544A7B" w14:textId="77777777" w:rsidR="00965B33" w:rsidRPr="0015788D" w:rsidRDefault="00965B33" w:rsidP="00A17ED5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40" w:right="141" w:hanging="198"/>
        <w:jc w:val="both"/>
        <w:rPr>
          <w:rFonts w:ascii="Lato" w:hAnsi="Lato"/>
          <w:b w:val="0"/>
          <w:i/>
          <w:sz w:val="18"/>
          <w:szCs w:val="18"/>
        </w:rPr>
      </w:pPr>
      <w:r w:rsidRPr="0015788D">
        <w:rPr>
          <w:rFonts w:ascii="Lato" w:hAnsi="Lato"/>
          <w:b w:val="0"/>
          <w:i/>
          <w:sz w:val="18"/>
          <w:szCs w:val="18"/>
        </w:rPr>
        <w:t>Opłaty nie pobiera się w przypadku udostępnienia dokumentacji medycznej po raz pierwszy.</w:t>
      </w:r>
    </w:p>
    <w:p w14:paraId="5BA6ABB3" w14:textId="2AA522E7" w:rsidR="00C51716" w:rsidRPr="0015788D" w:rsidRDefault="00360A69" w:rsidP="00360A69">
      <w:pPr>
        <w:spacing w:before="120"/>
        <w:ind w:left="1" w:firstLine="1"/>
        <w:rPr>
          <w:rFonts w:ascii="Lato" w:hAnsi="Lato"/>
          <w:b/>
          <w:color w:val="000000" w:themeColor="text1"/>
          <w:sz w:val="14"/>
          <w:szCs w:val="18"/>
        </w:rPr>
      </w:pPr>
      <w:r w:rsidRPr="0015788D">
        <w:rPr>
          <w:rFonts w:ascii="Lato" w:hAnsi="Lato"/>
          <w:b/>
          <w:color w:val="000000" w:themeColor="text1"/>
          <w:sz w:val="14"/>
          <w:szCs w:val="18"/>
        </w:rPr>
        <w:t xml:space="preserve">   </w:t>
      </w:r>
      <w:r w:rsidR="00C51716" w:rsidRPr="0015788D">
        <w:rPr>
          <w:rFonts w:ascii="Lato" w:hAnsi="Lato"/>
          <w:b/>
          <w:color w:val="000000" w:themeColor="text1"/>
          <w:sz w:val="14"/>
          <w:szCs w:val="18"/>
        </w:rPr>
        <w:t>Klauzula informacyjna</w:t>
      </w:r>
    </w:p>
    <w:p w14:paraId="6F47FD63" w14:textId="7D889616" w:rsidR="00F539F4" w:rsidRPr="0015788D" w:rsidRDefault="00075F78" w:rsidP="00670975">
      <w:pPr>
        <w:ind w:left="284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 xml:space="preserve">1. </w:t>
      </w:r>
      <w:r w:rsidR="00674497" w:rsidRPr="0015788D">
        <w:rPr>
          <w:rFonts w:ascii="Lato" w:hAnsi="Lato"/>
          <w:sz w:val="14"/>
          <w:szCs w:val="18"/>
        </w:rPr>
        <w:t>A</w:t>
      </w:r>
      <w:r w:rsidR="00C51716" w:rsidRPr="0015788D">
        <w:rPr>
          <w:rFonts w:ascii="Lato" w:hAnsi="Lato"/>
          <w:sz w:val="14"/>
          <w:szCs w:val="18"/>
        </w:rPr>
        <w:t xml:space="preserve">dministratorem Pani/Pana danych osobowych jest </w:t>
      </w:r>
      <w:r w:rsidR="00F539F4" w:rsidRPr="0015788D">
        <w:rPr>
          <w:rFonts w:ascii="Lato" w:hAnsi="Lato"/>
          <w:sz w:val="14"/>
          <w:szCs w:val="18"/>
        </w:rPr>
        <w:t>Zachodniopomorski Państwowy Wojewódzki Inspektor Sanitarny w Szczecinie z siedzibą w Szczecinie przy ul. Spedytorskiej 6/7, zwany dalej Administratorem</w:t>
      </w:r>
      <w:r w:rsidR="00A45549" w:rsidRPr="0015788D">
        <w:rPr>
          <w:rFonts w:ascii="Lato" w:hAnsi="Lato"/>
          <w:sz w:val="14"/>
          <w:szCs w:val="18"/>
        </w:rPr>
        <w:t>.</w:t>
      </w:r>
    </w:p>
    <w:p w14:paraId="2415D070" w14:textId="60D4819A" w:rsidR="00C51716" w:rsidRPr="0015788D" w:rsidRDefault="00075F78" w:rsidP="00670975">
      <w:pPr>
        <w:ind w:left="284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 xml:space="preserve">2. </w:t>
      </w:r>
      <w:r w:rsidR="00C51716" w:rsidRPr="0015788D">
        <w:rPr>
          <w:rFonts w:ascii="Lato" w:hAnsi="Lato"/>
          <w:sz w:val="14"/>
          <w:szCs w:val="18"/>
        </w:rPr>
        <w:t>Administrator prowadzi operacje przetwarzania Pani/Pana danych osobowych</w:t>
      </w:r>
      <w:r w:rsidR="00670975" w:rsidRPr="0015788D">
        <w:rPr>
          <w:rFonts w:ascii="Lato" w:hAnsi="Lato"/>
          <w:sz w:val="14"/>
          <w:szCs w:val="18"/>
        </w:rPr>
        <w:t>. W</w:t>
      </w:r>
      <w:r w:rsidR="00C51716" w:rsidRPr="0015788D">
        <w:rPr>
          <w:rFonts w:ascii="Lato" w:hAnsi="Lato"/>
          <w:sz w:val="14"/>
          <w:szCs w:val="18"/>
        </w:rPr>
        <w:t>yznaczono inspektora ochrony danych, z którym można się skontaktować pod adresem e-mail</w:t>
      </w:r>
      <w:r w:rsidR="002B49F0" w:rsidRPr="0015788D">
        <w:rPr>
          <w:rFonts w:ascii="Lato" w:hAnsi="Lato"/>
          <w:sz w:val="14"/>
          <w:szCs w:val="18"/>
        </w:rPr>
        <w:t xml:space="preserve">: </w:t>
      </w:r>
      <w:hyperlink r:id="rId7" w:history="1">
        <w:r w:rsidR="0010125B" w:rsidRPr="0015788D">
          <w:rPr>
            <w:rStyle w:val="Hipercze"/>
            <w:rFonts w:ascii="Lato" w:hAnsi="Lato"/>
            <w:sz w:val="14"/>
            <w:szCs w:val="18"/>
          </w:rPr>
          <w:t>iod.wsse.szczecin@sanepid.gov.pl</w:t>
        </w:r>
      </w:hyperlink>
      <w:r w:rsidR="00C51716" w:rsidRPr="0015788D">
        <w:rPr>
          <w:rFonts w:ascii="Lato" w:hAnsi="Lato"/>
          <w:sz w:val="14"/>
          <w:szCs w:val="18"/>
        </w:rPr>
        <w:t xml:space="preserve"> oraz pod numerem telefonu: 91 462 40 60 wew. 143, lub pisemnie na ad</w:t>
      </w:r>
      <w:r w:rsidR="00670975" w:rsidRPr="0015788D">
        <w:rPr>
          <w:rFonts w:ascii="Lato" w:hAnsi="Lato"/>
          <w:sz w:val="14"/>
          <w:szCs w:val="18"/>
        </w:rPr>
        <w:t xml:space="preserve">res siedziby. </w:t>
      </w:r>
    </w:p>
    <w:p w14:paraId="18FB47EF" w14:textId="3287410C" w:rsidR="00075F78" w:rsidRPr="0015788D" w:rsidRDefault="00075F78" w:rsidP="00075F78">
      <w:pPr>
        <w:ind w:left="284"/>
        <w:rPr>
          <w:rFonts w:ascii="Lato" w:hAnsi="Lato"/>
          <w:color w:val="EE0000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3. Państwa dane osobowe przetwarzamy w oparciu o art. 6 ust. 1 lit. c RODO w celu udostepnienia dokumentacji medycznej w związku z realizacją obowiązku prawnego ciążącego na Administratorze na podstawie ustawy z dnia 6 listopada 2008 r. o prawach pacjenta i Rzeczniku Praw Pacjenta</w:t>
      </w:r>
      <w:r w:rsidR="00AA7B14" w:rsidRPr="0015788D">
        <w:rPr>
          <w:rFonts w:ascii="Lato" w:hAnsi="Lato"/>
          <w:sz w:val="14"/>
          <w:szCs w:val="18"/>
        </w:rPr>
        <w:t>.</w:t>
      </w:r>
    </w:p>
    <w:p w14:paraId="2862F0E3" w14:textId="297DB1C8" w:rsidR="00AA7B14" w:rsidRPr="0015788D" w:rsidRDefault="00075F78" w:rsidP="00AA7B14">
      <w:pPr>
        <w:ind w:left="284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4. Podanie danych osobowych jest wymogiem wynikającym z pkt. 3 i są Państwo zobowiązani do ich podania. Konsekwencją niepodania danych będzie brak możliwości udostępnienia dokumentacji</w:t>
      </w:r>
      <w:r w:rsidR="00A45549" w:rsidRPr="0015788D">
        <w:rPr>
          <w:rFonts w:ascii="Lato" w:hAnsi="Lato"/>
          <w:sz w:val="14"/>
          <w:szCs w:val="18"/>
        </w:rPr>
        <w:t>.</w:t>
      </w:r>
    </w:p>
    <w:p w14:paraId="01F61996" w14:textId="77777777" w:rsidR="00AA7B14" w:rsidRPr="0015788D" w:rsidRDefault="00AA7B14" w:rsidP="00AA7B14">
      <w:pPr>
        <w:ind w:left="284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 xml:space="preserve">5. </w:t>
      </w:r>
      <w:r w:rsidR="00360A69" w:rsidRPr="0015788D">
        <w:rPr>
          <w:rFonts w:ascii="Lato" w:hAnsi="Lato"/>
          <w:sz w:val="14"/>
          <w:szCs w:val="18"/>
        </w:rPr>
        <w:t>P</w:t>
      </w:r>
      <w:r w:rsidR="00C51716" w:rsidRPr="0015788D">
        <w:rPr>
          <w:rFonts w:ascii="Lato" w:hAnsi="Lato"/>
          <w:sz w:val="14"/>
          <w:szCs w:val="18"/>
        </w:rPr>
        <w:t>osiada Pani/Pan prawo do:</w:t>
      </w:r>
    </w:p>
    <w:p w14:paraId="75A1F06D" w14:textId="77777777" w:rsidR="00AA7B14" w:rsidRPr="0015788D" w:rsidRDefault="00AA7B14" w:rsidP="00AA7B14">
      <w:pPr>
        <w:pStyle w:val="Akapitzlist"/>
        <w:numPr>
          <w:ilvl w:val="0"/>
          <w:numId w:val="9"/>
        </w:numPr>
        <w:ind w:left="993" w:hanging="284"/>
        <w:jc w:val="both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żądania od Administratora dostępu do swoich danych osobowych, ich sprostowania, usunięcia lub ograniczenia przetwarzania danych osobowych,</w:t>
      </w:r>
    </w:p>
    <w:p w14:paraId="60916D39" w14:textId="77777777" w:rsidR="00AA7B14" w:rsidRPr="0015788D" w:rsidRDefault="00AA7B14" w:rsidP="00AA7B14">
      <w:pPr>
        <w:pStyle w:val="Akapitzlist"/>
        <w:numPr>
          <w:ilvl w:val="0"/>
          <w:numId w:val="9"/>
        </w:numPr>
        <w:ind w:left="993" w:hanging="284"/>
        <w:jc w:val="both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 xml:space="preserve">wniesienia sprzeciwu wobec takiego przetwarzania, </w:t>
      </w:r>
    </w:p>
    <w:p w14:paraId="461805A3" w14:textId="77777777" w:rsidR="00AA7B14" w:rsidRPr="0015788D" w:rsidRDefault="00AA7B14" w:rsidP="00AA7B14">
      <w:pPr>
        <w:pStyle w:val="Akapitzlist"/>
        <w:numPr>
          <w:ilvl w:val="0"/>
          <w:numId w:val="9"/>
        </w:numPr>
        <w:ind w:left="993" w:hanging="284"/>
        <w:jc w:val="both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przenoszenia danych,</w:t>
      </w:r>
    </w:p>
    <w:p w14:paraId="229D2791" w14:textId="77777777" w:rsidR="00AA7B14" w:rsidRPr="0015788D" w:rsidRDefault="00AA7B14" w:rsidP="00AA7B14">
      <w:pPr>
        <w:pStyle w:val="Akapitzlist"/>
        <w:numPr>
          <w:ilvl w:val="0"/>
          <w:numId w:val="9"/>
        </w:numPr>
        <w:ind w:left="993" w:hanging="284"/>
        <w:jc w:val="both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wniesienia skargi do organu nadzorczego,</w:t>
      </w:r>
    </w:p>
    <w:p w14:paraId="0F6D4BC2" w14:textId="392A68FE" w:rsidR="00AA7B14" w:rsidRPr="0015788D" w:rsidRDefault="00AA7B14" w:rsidP="00AA7B14">
      <w:pPr>
        <w:pStyle w:val="Akapitzlist"/>
        <w:numPr>
          <w:ilvl w:val="0"/>
          <w:numId w:val="9"/>
        </w:numPr>
        <w:ind w:left="993" w:hanging="284"/>
        <w:jc w:val="both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cofnięcia zgody na przetwarzanie danych osobowych.</w:t>
      </w:r>
    </w:p>
    <w:p w14:paraId="0236ABE2" w14:textId="2B0AAE5E" w:rsidR="00AA7B14" w:rsidRPr="0015788D" w:rsidRDefault="00AA7B14" w:rsidP="00AA7B14">
      <w:pPr>
        <w:ind w:left="284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6. Pani/Pana dane osobowe będą przechowywane zgodnie z art.29 ustawy z dnia 6 listopada 2008 r. o prawach pacjenta i Rzeczniku Praw Pacjenta.</w:t>
      </w:r>
    </w:p>
    <w:p w14:paraId="1EC8434C" w14:textId="08264924" w:rsidR="00143679" w:rsidRPr="0015788D" w:rsidRDefault="00AA7B14" w:rsidP="00AA7B14">
      <w:pPr>
        <w:ind w:left="284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 xml:space="preserve">7. </w:t>
      </w:r>
      <w:r w:rsidR="003F7AA2" w:rsidRPr="0015788D">
        <w:rPr>
          <w:rFonts w:ascii="Lato" w:hAnsi="Lato"/>
          <w:sz w:val="14"/>
          <w:szCs w:val="18"/>
        </w:rPr>
        <w:t>Szczegółowe</w:t>
      </w:r>
      <w:r w:rsidR="008A72CE" w:rsidRPr="0015788D">
        <w:rPr>
          <w:rFonts w:ascii="Lato" w:hAnsi="Lato"/>
          <w:sz w:val="14"/>
          <w:szCs w:val="18"/>
        </w:rPr>
        <w:t xml:space="preserve"> informacje dotyczące przetwarzania danych osobowych można uzyskać pod adresem; </w:t>
      </w:r>
      <w:hyperlink r:id="rId8" w:history="1">
        <w:r w:rsidR="008A72CE" w:rsidRPr="0015788D">
          <w:rPr>
            <w:rStyle w:val="Hipercze"/>
            <w:rFonts w:ascii="Lato" w:hAnsi="Lato"/>
            <w:sz w:val="14"/>
            <w:szCs w:val="18"/>
          </w:rPr>
          <w:t>https://www.gov.pl/web/wsse-szczecin/ochrona-danych-osobowych</w:t>
        </w:r>
      </w:hyperlink>
    </w:p>
    <w:sectPr w:rsidR="00143679" w:rsidRPr="0015788D" w:rsidSect="005C1E90">
      <w:pgSz w:w="11906" w:h="16838" w:code="9"/>
      <w:pgMar w:top="567" w:right="425" w:bottom="567" w:left="340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F63BD"/>
    <w:multiLevelType w:val="hybridMultilevel"/>
    <w:tmpl w:val="65701A00"/>
    <w:lvl w:ilvl="0" w:tplc="D5387058">
      <w:start w:val="1"/>
      <w:numFmt w:val="decimal"/>
      <w:lvlText w:val="%1."/>
      <w:lvlJc w:val="left"/>
      <w:pPr>
        <w:ind w:left="5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15F22BF4"/>
    <w:multiLevelType w:val="hybridMultilevel"/>
    <w:tmpl w:val="8CECD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49F5"/>
    <w:multiLevelType w:val="hybridMultilevel"/>
    <w:tmpl w:val="D25E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1DE2"/>
    <w:multiLevelType w:val="hybridMultilevel"/>
    <w:tmpl w:val="2FBED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F5157"/>
    <w:multiLevelType w:val="hybridMultilevel"/>
    <w:tmpl w:val="99EC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7AE3"/>
    <w:multiLevelType w:val="hybridMultilevel"/>
    <w:tmpl w:val="66C2BB36"/>
    <w:lvl w:ilvl="0" w:tplc="AAAC1C14">
      <w:start w:val="1"/>
      <w:numFmt w:val="decimal"/>
      <w:lvlText w:val="%1)"/>
      <w:lvlJc w:val="left"/>
      <w:pPr>
        <w:ind w:left="720" w:hanging="360"/>
      </w:pPr>
      <w:rPr>
        <w:sz w:val="1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25B73"/>
    <w:multiLevelType w:val="hybridMultilevel"/>
    <w:tmpl w:val="1FEE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20855"/>
    <w:multiLevelType w:val="hybridMultilevel"/>
    <w:tmpl w:val="8CEC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E73AB"/>
    <w:multiLevelType w:val="hybridMultilevel"/>
    <w:tmpl w:val="F7BA3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6127E"/>
    <w:multiLevelType w:val="hybridMultilevel"/>
    <w:tmpl w:val="19E4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94111"/>
    <w:multiLevelType w:val="hybridMultilevel"/>
    <w:tmpl w:val="B20E6F1C"/>
    <w:lvl w:ilvl="0" w:tplc="05D61C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E4C41"/>
    <w:multiLevelType w:val="hybridMultilevel"/>
    <w:tmpl w:val="58E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2942"/>
    <w:multiLevelType w:val="hybridMultilevel"/>
    <w:tmpl w:val="5714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D2EB7"/>
    <w:multiLevelType w:val="hybridMultilevel"/>
    <w:tmpl w:val="C92C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81003">
    <w:abstractNumId w:val="10"/>
  </w:num>
  <w:num w:numId="2" w16cid:durableId="1395082416">
    <w:abstractNumId w:val="4"/>
  </w:num>
  <w:num w:numId="3" w16cid:durableId="136191635">
    <w:abstractNumId w:val="11"/>
  </w:num>
  <w:num w:numId="4" w16cid:durableId="861943113">
    <w:abstractNumId w:val="6"/>
  </w:num>
  <w:num w:numId="5" w16cid:durableId="1747073584">
    <w:abstractNumId w:val="9"/>
  </w:num>
  <w:num w:numId="6" w16cid:durableId="843208377">
    <w:abstractNumId w:val="0"/>
  </w:num>
  <w:num w:numId="7" w16cid:durableId="586155913">
    <w:abstractNumId w:val="3"/>
  </w:num>
  <w:num w:numId="8" w16cid:durableId="531915454">
    <w:abstractNumId w:val="5"/>
  </w:num>
  <w:num w:numId="9" w16cid:durableId="1021476056">
    <w:abstractNumId w:val="12"/>
  </w:num>
  <w:num w:numId="10" w16cid:durableId="1044138103">
    <w:abstractNumId w:val="14"/>
  </w:num>
  <w:num w:numId="11" w16cid:durableId="927228066">
    <w:abstractNumId w:val="7"/>
  </w:num>
  <w:num w:numId="12" w16cid:durableId="856507122">
    <w:abstractNumId w:val="8"/>
  </w:num>
  <w:num w:numId="13" w16cid:durableId="1873417108">
    <w:abstractNumId w:val="1"/>
  </w:num>
  <w:num w:numId="14" w16cid:durableId="2062049502">
    <w:abstractNumId w:val="2"/>
  </w:num>
  <w:num w:numId="15" w16cid:durableId="398215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E2"/>
    <w:rsid w:val="000262BE"/>
    <w:rsid w:val="00054023"/>
    <w:rsid w:val="000709FA"/>
    <w:rsid w:val="00070B99"/>
    <w:rsid w:val="000755DA"/>
    <w:rsid w:val="00075F78"/>
    <w:rsid w:val="000A1DB1"/>
    <w:rsid w:val="000C368D"/>
    <w:rsid w:val="000C4E70"/>
    <w:rsid w:val="000D166F"/>
    <w:rsid w:val="000E6B96"/>
    <w:rsid w:val="0010125B"/>
    <w:rsid w:val="00143679"/>
    <w:rsid w:val="001525D2"/>
    <w:rsid w:val="0015788D"/>
    <w:rsid w:val="001936EF"/>
    <w:rsid w:val="00195707"/>
    <w:rsid w:val="001A4C8A"/>
    <w:rsid w:val="001D19FB"/>
    <w:rsid w:val="00202230"/>
    <w:rsid w:val="002528FD"/>
    <w:rsid w:val="00260DFE"/>
    <w:rsid w:val="00296138"/>
    <w:rsid w:val="002A2FCF"/>
    <w:rsid w:val="002B49F0"/>
    <w:rsid w:val="002C3BF2"/>
    <w:rsid w:val="002D54EB"/>
    <w:rsid w:val="002F1FEA"/>
    <w:rsid w:val="002F588C"/>
    <w:rsid w:val="00304CDA"/>
    <w:rsid w:val="00315062"/>
    <w:rsid w:val="003366B8"/>
    <w:rsid w:val="00360A69"/>
    <w:rsid w:val="00387FA2"/>
    <w:rsid w:val="003B7B77"/>
    <w:rsid w:val="003C2587"/>
    <w:rsid w:val="003C5C80"/>
    <w:rsid w:val="003F7AA2"/>
    <w:rsid w:val="00401E9D"/>
    <w:rsid w:val="00431E21"/>
    <w:rsid w:val="00447567"/>
    <w:rsid w:val="00464625"/>
    <w:rsid w:val="004B5471"/>
    <w:rsid w:val="004D4131"/>
    <w:rsid w:val="004E4BCD"/>
    <w:rsid w:val="004E7274"/>
    <w:rsid w:val="005216E8"/>
    <w:rsid w:val="0052621F"/>
    <w:rsid w:val="005359FF"/>
    <w:rsid w:val="00545032"/>
    <w:rsid w:val="00576303"/>
    <w:rsid w:val="005C1E90"/>
    <w:rsid w:val="005D2E9D"/>
    <w:rsid w:val="005F091A"/>
    <w:rsid w:val="005F26A4"/>
    <w:rsid w:val="005F687D"/>
    <w:rsid w:val="006471B1"/>
    <w:rsid w:val="006476A5"/>
    <w:rsid w:val="00651CD3"/>
    <w:rsid w:val="00670975"/>
    <w:rsid w:val="00674497"/>
    <w:rsid w:val="006E1FA3"/>
    <w:rsid w:val="00722EAD"/>
    <w:rsid w:val="00797189"/>
    <w:rsid w:val="007D1514"/>
    <w:rsid w:val="00865FE4"/>
    <w:rsid w:val="00890FC8"/>
    <w:rsid w:val="0089683A"/>
    <w:rsid w:val="008A5EB8"/>
    <w:rsid w:val="008A72CE"/>
    <w:rsid w:val="008C4D83"/>
    <w:rsid w:val="009301C0"/>
    <w:rsid w:val="00950D48"/>
    <w:rsid w:val="00965B33"/>
    <w:rsid w:val="0098119E"/>
    <w:rsid w:val="00994C40"/>
    <w:rsid w:val="009B78E8"/>
    <w:rsid w:val="009C1D3C"/>
    <w:rsid w:val="009C7FA4"/>
    <w:rsid w:val="009D2452"/>
    <w:rsid w:val="009D448B"/>
    <w:rsid w:val="009D50D2"/>
    <w:rsid w:val="009E14F8"/>
    <w:rsid w:val="00A13DAC"/>
    <w:rsid w:val="00A17ED5"/>
    <w:rsid w:val="00A45549"/>
    <w:rsid w:val="00A52CF1"/>
    <w:rsid w:val="00A53F21"/>
    <w:rsid w:val="00A7010F"/>
    <w:rsid w:val="00A853B7"/>
    <w:rsid w:val="00AA7B14"/>
    <w:rsid w:val="00AC0E2A"/>
    <w:rsid w:val="00AC2253"/>
    <w:rsid w:val="00AE254A"/>
    <w:rsid w:val="00AE50D7"/>
    <w:rsid w:val="00AF0E99"/>
    <w:rsid w:val="00B04421"/>
    <w:rsid w:val="00B05149"/>
    <w:rsid w:val="00B0778E"/>
    <w:rsid w:val="00B21780"/>
    <w:rsid w:val="00B23219"/>
    <w:rsid w:val="00B27CE8"/>
    <w:rsid w:val="00B355F2"/>
    <w:rsid w:val="00B44ECC"/>
    <w:rsid w:val="00B7538D"/>
    <w:rsid w:val="00B821F9"/>
    <w:rsid w:val="00B837FB"/>
    <w:rsid w:val="00B95B81"/>
    <w:rsid w:val="00BD4BC2"/>
    <w:rsid w:val="00C14CFD"/>
    <w:rsid w:val="00C14D5E"/>
    <w:rsid w:val="00C31D08"/>
    <w:rsid w:val="00C5029F"/>
    <w:rsid w:val="00C51716"/>
    <w:rsid w:val="00C570C3"/>
    <w:rsid w:val="00C757CE"/>
    <w:rsid w:val="00C9063B"/>
    <w:rsid w:val="00C977BF"/>
    <w:rsid w:val="00C979E2"/>
    <w:rsid w:val="00CF2842"/>
    <w:rsid w:val="00D14F70"/>
    <w:rsid w:val="00D25296"/>
    <w:rsid w:val="00D70722"/>
    <w:rsid w:val="00DA2055"/>
    <w:rsid w:val="00DC0E7C"/>
    <w:rsid w:val="00DC6264"/>
    <w:rsid w:val="00DC7DAD"/>
    <w:rsid w:val="00DE2B02"/>
    <w:rsid w:val="00E36139"/>
    <w:rsid w:val="00E4777C"/>
    <w:rsid w:val="00E8629E"/>
    <w:rsid w:val="00E9380A"/>
    <w:rsid w:val="00EC2AD1"/>
    <w:rsid w:val="00ED7C92"/>
    <w:rsid w:val="00F04E93"/>
    <w:rsid w:val="00F0528D"/>
    <w:rsid w:val="00F07249"/>
    <w:rsid w:val="00F539F4"/>
    <w:rsid w:val="00F62BC7"/>
    <w:rsid w:val="00F67BB3"/>
    <w:rsid w:val="00F77A7D"/>
    <w:rsid w:val="00F9336E"/>
    <w:rsid w:val="00F93E15"/>
    <w:rsid w:val="00FC3B7C"/>
    <w:rsid w:val="00FD7522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7E51"/>
  <w15:docId w15:val="{EAFABE1D-8322-4B91-9594-AC363D67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79E2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9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15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55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A4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1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7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sse-szczecin/ochrona-danych-osobowych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wsse.szczecin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fz-szczecin.pl/shjxf_dokumentacja_medyczn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EA81-457C-45F1-9C2F-6F12B5AC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om</dc:creator>
  <cp:lastModifiedBy>WSSE Szczecin - Justyna Olszańska</cp:lastModifiedBy>
  <cp:revision>5</cp:revision>
  <cp:lastPrinted>2026-05-05T08:27:00Z</cp:lastPrinted>
  <dcterms:created xsi:type="dcterms:W3CDTF">2026-05-04T12:32:00Z</dcterms:created>
  <dcterms:modified xsi:type="dcterms:W3CDTF">2026-05-05T08:37:00Z</dcterms:modified>
</cp:coreProperties>
</file>